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4159379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433900">
              <w:rPr>
                <w:rFonts w:asciiTheme="minorEastAsia" w:hAnsiTheme="minorEastAsia" w:hint="eastAsia"/>
              </w:rPr>
              <w:t>8</w:t>
            </w:r>
            <w:r w:rsidR="002A76AE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B3BD601" w:rsidR="00210607" w:rsidRPr="001647BE" w:rsidRDefault="009F0D88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2DA0029" w:rsidR="00882BAB" w:rsidRPr="00F84A6E" w:rsidRDefault="009F0D88" w:rsidP="00D21969">
            <w:r>
              <w:rPr>
                <w:rFonts w:hint="eastAsia"/>
              </w:rPr>
              <w:t>別紙のとおり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0A471A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F0D88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9F0D88">
              <w:rPr>
                <w:rFonts w:asciiTheme="minorEastAsia" w:hAnsiTheme="minorEastAsia" w:hint="eastAsia"/>
              </w:rPr>
              <w:t>２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36DE9B76" w:rsidR="00F71735" w:rsidRPr="000A7A4D" w:rsidRDefault="002A76AE" w:rsidP="000A7A4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金タライ　小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TKG　アルマイトタライ　&lt;ATL-03&gt;　48cm　526×155　25L</w:t>
            </w:r>
          </w:p>
        </w:tc>
        <w:tc>
          <w:tcPr>
            <w:tcW w:w="851" w:type="dxa"/>
            <w:vAlign w:val="center"/>
          </w:tcPr>
          <w:p w14:paraId="3D638423" w14:textId="7433B395" w:rsidR="002A76AE" w:rsidRPr="00B133EE" w:rsidRDefault="002A76AE" w:rsidP="002A76A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D33F770" w:rsidR="00D11E31" w:rsidRDefault="002A76AE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A76AE" w:rsidRPr="00CA3846" w14:paraId="4FD71506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087AB01" w14:textId="52ABAE53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1FB83A41" w14:textId="022C3A37" w:rsidR="002A76AE" w:rsidRPr="000A7A4D" w:rsidRDefault="002A76AE" w:rsidP="000A7A4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片手鍋　Φ160（蓋なし）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TKG　18－10共柄三層鋼　雪平鍋(目盛付)　〈AYK－52〉　IH対応　Φ16㎝　内径157㎜×深さ72㎜　1.2L</w:t>
            </w:r>
          </w:p>
        </w:tc>
        <w:tc>
          <w:tcPr>
            <w:tcW w:w="851" w:type="dxa"/>
            <w:vAlign w:val="center"/>
          </w:tcPr>
          <w:p w14:paraId="799F90DF" w14:textId="350BCEBF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985C33A" w14:textId="798301B4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B9F90F8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389282C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A76AE" w:rsidRPr="00CA3846" w14:paraId="45A7F160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365E3F6" w14:textId="17D855EC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46E71DF2" w14:textId="4D06237D" w:rsidR="002A76AE" w:rsidRPr="000A7A4D" w:rsidRDefault="002A76AE" w:rsidP="000A7A4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金網ザル　小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TKG　BK18-8浅型ざる＜AAS－04＞　30cm(外径318×深さ120)　14ﾒｯｼｭ</w:t>
            </w:r>
          </w:p>
        </w:tc>
        <w:tc>
          <w:tcPr>
            <w:tcW w:w="851" w:type="dxa"/>
            <w:vAlign w:val="center"/>
          </w:tcPr>
          <w:p w14:paraId="2B74B4FE" w14:textId="210749D5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7503337" w14:textId="0D42F117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AC98EA3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171CBE5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A76AE" w:rsidRPr="00CA3846" w14:paraId="1225D1B9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60D3575" w14:textId="3C678947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13C87D82" w14:textId="78DC355E" w:rsidR="002A76AE" w:rsidRPr="000A7A4D" w:rsidRDefault="002A76AE" w:rsidP="000A7A4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金網ザル　中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TKG　BK18-8浅型ざる＜AAS－04＞　46cm(外径488×深さ187)　11ﾒｯｼｭ</w:t>
            </w:r>
          </w:p>
        </w:tc>
        <w:tc>
          <w:tcPr>
            <w:tcW w:w="851" w:type="dxa"/>
            <w:vAlign w:val="center"/>
          </w:tcPr>
          <w:p w14:paraId="0D8399F4" w14:textId="2FA83F0E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CB5E230" w14:textId="3BE08928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8B2F5EC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4913833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A76AE" w:rsidRPr="00CA3846" w14:paraId="7CE28C81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6EF50C8" w14:textId="21CBB6EA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672" w:type="dxa"/>
            <w:vAlign w:val="center"/>
          </w:tcPr>
          <w:p w14:paraId="45FAC5B9" w14:textId="3F5C73ED" w:rsidR="002A76AE" w:rsidRPr="000A7A4D" w:rsidRDefault="002A76AE" w:rsidP="000A7A4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金網ザル　大　荒目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TKG　18－8手付揚ザル　荒目(５メッシュ)　＜AAG-04＞　60cm　内径576×高さ220　</w:t>
            </w:r>
          </w:p>
        </w:tc>
        <w:tc>
          <w:tcPr>
            <w:tcW w:w="851" w:type="dxa"/>
            <w:vAlign w:val="center"/>
          </w:tcPr>
          <w:p w14:paraId="40802578" w14:textId="6487CB49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F2A4F94" w14:textId="00B5150F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53B9237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96543B0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A76AE" w:rsidRPr="00CA3846" w14:paraId="2095F41E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7EA7C19" w14:textId="1083D16B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672" w:type="dxa"/>
            <w:vAlign w:val="center"/>
          </w:tcPr>
          <w:p w14:paraId="79A7C79C" w14:textId="6805D5D2" w:rsidR="002A76AE" w:rsidRPr="000A7A4D" w:rsidRDefault="002A76AE" w:rsidP="000A7A4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金網ザル　大　細目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TKG　18-8手付揚ザル　細目(11メッシュ)　＜AAG-03＞　60cm　内径576×高さ220</w:t>
            </w:r>
          </w:p>
        </w:tc>
        <w:tc>
          <w:tcPr>
            <w:tcW w:w="851" w:type="dxa"/>
            <w:vAlign w:val="center"/>
          </w:tcPr>
          <w:p w14:paraId="34A1A7AE" w14:textId="488E8922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8AA895D" w14:textId="009A2457" w:rsidR="002A76AE" w:rsidRPr="00AC39B2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16495BF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AD17584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A76AE" w:rsidRPr="00CA3846" w14:paraId="796349F2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0768080E" w14:textId="369A0591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672" w:type="dxa"/>
            <w:vAlign w:val="center"/>
          </w:tcPr>
          <w:p w14:paraId="3D09B8FC" w14:textId="2B9BD95E" w:rsidR="002A76AE" w:rsidRPr="000A7A4D" w:rsidRDefault="002A76AE" w:rsidP="000A7A4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たましゃく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TKG　18－0　お玉杓子　①穴無&lt; BOT－06&gt;　85mm　Φ85×200㎜(カギ付) 　80cc</w:t>
            </w:r>
          </w:p>
        </w:tc>
        <w:tc>
          <w:tcPr>
            <w:tcW w:w="851" w:type="dxa"/>
            <w:vAlign w:val="center"/>
          </w:tcPr>
          <w:p w14:paraId="390A625B" w14:textId="1F2FC07C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E6C097C" w14:textId="3D1A706B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1B4BE60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DF84B08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A76AE" w:rsidRPr="00CA3846" w14:paraId="0B1432EB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9BC55CC" w14:textId="77280267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672" w:type="dxa"/>
            <w:vAlign w:val="center"/>
          </w:tcPr>
          <w:p w14:paraId="793456C3" w14:textId="38A3F861" w:rsidR="002A76AE" w:rsidRPr="000A7A4D" w:rsidRDefault="002A76AE" w:rsidP="000A7A4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すりこぎ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TKG　木製すりこぎ棒〈BSL-03〉長さ39cm</w:t>
            </w:r>
          </w:p>
        </w:tc>
        <w:tc>
          <w:tcPr>
            <w:tcW w:w="851" w:type="dxa"/>
            <w:vAlign w:val="center"/>
          </w:tcPr>
          <w:p w14:paraId="67F16701" w14:textId="05F81471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3098E6B" w14:textId="36037A9F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0A97EC8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1718550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A76AE" w:rsidRPr="00CA3846" w14:paraId="79145F9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9A6A12C" w14:textId="694F9A50" w:rsidR="002A76AE" w:rsidRDefault="002A76AE" w:rsidP="002A76A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672" w:type="dxa"/>
            <w:vAlign w:val="center"/>
          </w:tcPr>
          <w:p w14:paraId="4881EAA1" w14:textId="3A3ECF5D" w:rsidR="002A76AE" w:rsidRPr="000A7A4D" w:rsidRDefault="002A76AE" w:rsidP="000A7A4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冷蔵庫用温度計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0A7A4D">
              <w:rPr>
                <w:rFonts w:asciiTheme="minorEastAsia" w:hAnsiTheme="minorEastAsia"/>
                <w:sz w:val="16"/>
                <w:szCs w:val="18"/>
              </w:rPr>
              <w:t>TKG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温度計　冷蔵庫用　</w:t>
            </w:r>
            <w:r w:rsidRPr="000A7A4D">
              <w:rPr>
                <w:rFonts w:asciiTheme="minorEastAsia" w:hAnsiTheme="minorEastAsia"/>
                <w:sz w:val="16"/>
                <w:szCs w:val="18"/>
              </w:rPr>
              <w:t>A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0A7A4D">
              <w:rPr>
                <w:rFonts w:asciiTheme="minorEastAsia" w:hAnsiTheme="minorEastAsia"/>
                <w:sz w:val="16"/>
                <w:szCs w:val="18"/>
              </w:rPr>
              <w:t>72532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（マグネット式）</w:t>
            </w:r>
            <w:r w:rsidRPr="000A7A4D">
              <w:rPr>
                <w:rFonts w:asciiTheme="minorEastAsia" w:hAnsiTheme="minorEastAsia"/>
                <w:sz w:val="16"/>
                <w:szCs w:val="18"/>
              </w:rPr>
              <w:t>&lt;BOV-97&gt;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0A7A4D">
              <w:rPr>
                <w:rFonts w:asciiTheme="minorEastAsia" w:hAnsiTheme="minorEastAsia"/>
                <w:sz w:val="16"/>
                <w:szCs w:val="18"/>
              </w:rPr>
              <w:t>135×24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0A7A4D">
              <w:rPr>
                <w:rFonts w:asciiTheme="minorEastAsia" w:hAnsiTheme="minorEastAsia"/>
                <w:sz w:val="16"/>
                <w:szCs w:val="18"/>
              </w:rPr>
              <w:t>−30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～＋</w:t>
            </w:r>
            <w:r w:rsidRPr="000A7A4D">
              <w:rPr>
                <w:rFonts w:asciiTheme="minorEastAsia" w:hAnsiTheme="minorEastAsia"/>
                <w:sz w:val="16"/>
                <w:szCs w:val="18"/>
              </w:rPr>
              <w:t>50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℃（</w:t>
            </w:r>
            <w:r w:rsidRPr="000A7A4D">
              <w:rPr>
                <w:rFonts w:asciiTheme="minorEastAsia" w:hAnsiTheme="minorEastAsia"/>
                <w:sz w:val="16"/>
                <w:szCs w:val="18"/>
              </w:rPr>
              <w:t>1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目盛</w:t>
            </w:r>
            <w:r w:rsidRPr="000A7A4D">
              <w:rPr>
                <w:rFonts w:asciiTheme="minorEastAsia" w:hAnsiTheme="minorEastAsia"/>
                <w:sz w:val="16"/>
                <w:szCs w:val="18"/>
              </w:rPr>
              <w:t>1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℃</w:t>
            </w:r>
          </w:p>
        </w:tc>
        <w:tc>
          <w:tcPr>
            <w:tcW w:w="851" w:type="dxa"/>
            <w:vAlign w:val="center"/>
          </w:tcPr>
          <w:p w14:paraId="3B12ED91" w14:textId="5FD62D41" w:rsidR="002A76AE" w:rsidRDefault="002A76AE" w:rsidP="002A76A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030ADAA" w14:textId="0EBDD0D8" w:rsidR="002A76AE" w:rsidRDefault="002A76AE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683325E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230114C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A76AE" w:rsidRPr="00CA3846" w14:paraId="4432AABF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276D3E5" w14:textId="2624EAD0" w:rsidR="002A76AE" w:rsidRDefault="002A76AE" w:rsidP="002A76A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672" w:type="dxa"/>
            <w:vAlign w:val="center"/>
          </w:tcPr>
          <w:p w14:paraId="73ABA9B7" w14:textId="1B3DEA02" w:rsidR="002A76AE" w:rsidRPr="000A7A4D" w:rsidRDefault="002A76AE" w:rsidP="000A7A4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検食容器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>TKG　検食容器　仲子密封式　P-110-1(ﾎﾟﾘﾌﾟﾛﾋﾟﾚﾝ)　〈AKV-B8〉内寸230mm×175mm×H50m</w:t>
            </w:r>
          </w:p>
        </w:tc>
        <w:tc>
          <w:tcPr>
            <w:tcW w:w="851" w:type="dxa"/>
            <w:vAlign w:val="center"/>
          </w:tcPr>
          <w:p w14:paraId="1B9AD428" w14:textId="36930642" w:rsidR="002A76AE" w:rsidRDefault="002A76AE" w:rsidP="002A76A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DC9D3FB" w14:textId="015D9CBC" w:rsidR="002A76AE" w:rsidRDefault="000A7A4D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2D608AB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81762B6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A76AE" w:rsidRPr="00CA3846" w14:paraId="24164707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145529" w14:textId="1E60F64A" w:rsidR="002A76AE" w:rsidRDefault="002A76AE" w:rsidP="002A76A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672" w:type="dxa"/>
            <w:vAlign w:val="center"/>
          </w:tcPr>
          <w:p w14:paraId="6E13EE6B" w14:textId="010FF88F" w:rsidR="002A76AE" w:rsidRPr="000A7A4D" w:rsidRDefault="000A7A4D" w:rsidP="000A7A4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0A7A4D">
              <w:rPr>
                <w:rFonts w:asciiTheme="minorEastAsia" w:hAnsiTheme="minorEastAsia" w:hint="eastAsia"/>
                <w:sz w:val="16"/>
                <w:szCs w:val="18"/>
              </w:rPr>
              <w:t xml:space="preserve">食器かご（箸用）　</w:t>
            </w:r>
            <w:r w:rsidR="002A76AE" w:rsidRPr="000A7A4D">
              <w:rPr>
                <w:rFonts w:asciiTheme="minorEastAsia" w:hAnsiTheme="minorEastAsia" w:hint="eastAsia"/>
                <w:sz w:val="16"/>
                <w:szCs w:val="18"/>
              </w:rPr>
              <w:t>TKG　18-8テーパー型　箸　消毒篭&lt;ASY-E2&gt;　L　260×102×H67(底部サイズ225×65)　＊添付画像で注意事項</w:t>
            </w:r>
          </w:p>
        </w:tc>
        <w:tc>
          <w:tcPr>
            <w:tcW w:w="851" w:type="dxa"/>
            <w:vAlign w:val="center"/>
          </w:tcPr>
          <w:p w14:paraId="0DAE67B3" w14:textId="4163DE2E" w:rsidR="002A76AE" w:rsidRDefault="002A76AE" w:rsidP="002A76A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6CCF5FF" w14:textId="743FBAEE" w:rsidR="002A76AE" w:rsidRDefault="000A7A4D" w:rsidP="002A76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0062BC7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7CA39BF" w14:textId="77777777" w:rsidR="002A76AE" w:rsidRPr="00CA3846" w:rsidRDefault="002A76AE" w:rsidP="002A76A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69DA418F" w:rsidR="00822541" w:rsidRDefault="00822541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511F6B1" w14:textId="4D31EC25" w:rsidR="00CA3846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p w14:paraId="0F3D2D6C" w14:textId="390443E1" w:rsidR="00822541" w:rsidRDefault="00822541" w:rsidP="00CA3846">
      <w:pPr>
        <w:tabs>
          <w:tab w:val="left" w:pos="1820"/>
        </w:tabs>
        <w:rPr>
          <w:rFonts w:asciiTheme="minorEastAsia" w:hAnsiTheme="minorEastAsia"/>
        </w:rPr>
      </w:pPr>
    </w:p>
    <w:p w14:paraId="73ACD8B1" w14:textId="1D3BC628" w:rsidR="00822541" w:rsidRDefault="00822541" w:rsidP="00CA3846">
      <w:pPr>
        <w:tabs>
          <w:tab w:val="left" w:pos="1820"/>
        </w:tabs>
        <w:rPr>
          <w:rFonts w:asciiTheme="minorEastAsia" w:hAnsiTheme="minorEastAsia"/>
        </w:rPr>
      </w:pPr>
      <w:r w:rsidRPr="00822541">
        <w:rPr>
          <w:rFonts w:asciiTheme="minorEastAsia" w:hAnsiTheme="minorEastAsia" w:hint="eastAsia"/>
          <w:noProof/>
        </w:rPr>
        <w:drawing>
          <wp:inline distT="0" distB="0" distL="0" distR="0" wp14:anchorId="1919CA01" wp14:editId="5FBE291A">
            <wp:extent cx="6350388" cy="678850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22" cy="679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9BBD" w14:textId="4164CA4C" w:rsidR="00822541" w:rsidRDefault="00822541" w:rsidP="00CA3846">
      <w:pPr>
        <w:tabs>
          <w:tab w:val="left" w:pos="1820"/>
        </w:tabs>
        <w:rPr>
          <w:rFonts w:asciiTheme="minorEastAsia" w:hAnsiTheme="minorEastAsia"/>
        </w:rPr>
      </w:pPr>
    </w:p>
    <w:p w14:paraId="52B1A930" w14:textId="04B47FA4" w:rsidR="00822541" w:rsidRDefault="00822541" w:rsidP="00CA3846">
      <w:pPr>
        <w:tabs>
          <w:tab w:val="left" w:pos="1820"/>
        </w:tabs>
        <w:rPr>
          <w:rFonts w:asciiTheme="minorEastAsia" w:hAnsiTheme="minorEastAsia"/>
        </w:rPr>
      </w:pPr>
    </w:p>
    <w:p w14:paraId="1B916AF5" w14:textId="34C0EB35" w:rsidR="00822541" w:rsidRDefault="00822541" w:rsidP="00CA3846">
      <w:pPr>
        <w:tabs>
          <w:tab w:val="left" w:pos="1820"/>
        </w:tabs>
        <w:rPr>
          <w:rFonts w:asciiTheme="minorEastAsia" w:hAnsiTheme="minorEastAsia"/>
        </w:rPr>
      </w:pPr>
    </w:p>
    <w:p w14:paraId="680C1E8D" w14:textId="77777777" w:rsidR="00822541" w:rsidRPr="007D7DB5" w:rsidRDefault="00822541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822541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8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A7A4D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6AE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2541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493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9</cp:revision>
  <cp:lastPrinted>2024-10-17T00:45:00Z</cp:lastPrinted>
  <dcterms:created xsi:type="dcterms:W3CDTF">2025-08-19T05:09:00Z</dcterms:created>
  <dcterms:modified xsi:type="dcterms:W3CDTF">2025-12-22T05:12:00Z</dcterms:modified>
</cp:coreProperties>
</file>